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294" w:rsidRDefault="00D12294">
      <w:pPr>
        <w:rPr>
          <w:sz w:val="40"/>
          <w:szCs w:val="40"/>
        </w:rPr>
      </w:pPr>
      <w:r w:rsidRPr="00D12294">
        <w:rPr>
          <w:sz w:val="40"/>
          <w:szCs w:val="40"/>
        </w:rPr>
        <w:t xml:space="preserve">FAIRVALE PUBLIC SCHOOL </w:t>
      </w:r>
      <w:r>
        <w:rPr>
          <w:sz w:val="40"/>
          <w:szCs w:val="40"/>
        </w:rPr>
        <w:t>PARENT GROUP MEETING</w:t>
      </w:r>
    </w:p>
    <w:p w:rsidR="00D12294" w:rsidRDefault="00D12294" w:rsidP="00D12294">
      <w:pPr>
        <w:jc w:val="center"/>
        <w:rPr>
          <w:sz w:val="40"/>
          <w:szCs w:val="40"/>
        </w:rPr>
      </w:pPr>
      <w:r>
        <w:rPr>
          <w:sz w:val="40"/>
          <w:szCs w:val="40"/>
        </w:rPr>
        <w:t>GENERAL MINUTES MEETING</w:t>
      </w:r>
    </w:p>
    <w:p w:rsidR="00D12294" w:rsidRDefault="00D12294" w:rsidP="00D12294">
      <w:pPr>
        <w:rPr>
          <w:sz w:val="32"/>
          <w:szCs w:val="32"/>
        </w:rPr>
      </w:pPr>
      <w:r w:rsidRPr="00D12294">
        <w:rPr>
          <w:sz w:val="32"/>
          <w:szCs w:val="32"/>
        </w:rPr>
        <w:t>Date</w:t>
      </w:r>
      <w:r w:rsidR="003D0C32">
        <w:rPr>
          <w:sz w:val="32"/>
          <w:szCs w:val="32"/>
        </w:rPr>
        <w:t xml:space="preserve">- Thursday </w:t>
      </w:r>
      <w:r w:rsidR="007958F5">
        <w:rPr>
          <w:sz w:val="32"/>
          <w:szCs w:val="32"/>
        </w:rPr>
        <w:t>6</w:t>
      </w:r>
      <w:r w:rsidR="00E97C4D">
        <w:rPr>
          <w:sz w:val="32"/>
          <w:szCs w:val="32"/>
        </w:rPr>
        <w:t xml:space="preserve"> </w:t>
      </w:r>
      <w:r w:rsidR="007958F5">
        <w:rPr>
          <w:sz w:val="32"/>
          <w:szCs w:val="32"/>
        </w:rPr>
        <w:t>February</w:t>
      </w:r>
      <w:r w:rsidR="00786D3A">
        <w:rPr>
          <w:sz w:val="32"/>
          <w:szCs w:val="32"/>
        </w:rPr>
        <w:t xml:space="preserve"> </w:t>
      </w:r>
      <w:r w:rsidR="00DD53C9">
        <w:rPr>
          <w:sz w:val="32"/>
          <w:szCs w:val="32"/>
        </w:rPr>
        <w:t>20</w:t>
      </w:r>
      <w:r w:rsidR="007958F5">
        <w:rPr>
          <w:sz w:val="32"/>
          <w:szCs w:val="32"/>
        </w:rPr>
        <w:t>20</w:t>
      </w:r>
    </w:p>
    <w:p w:rsidR="00D12294" w:rsidRDefault="00D12294" w:rsidP="00D12294">
      <w:pPr>
        <w:rPr>
          <w:sz w:val="32"/>
          <w:szCs w:val="32"/>
        </w:rPr>
      </w:pPr>
      <w:r>
        <w:rPr>
          <w:sz w:val="32"/>
          <w:szCs w:val="32"/>
        </w:rPr>
        <w:t>Venue-Staff Room</w:t>
      </w:r>
    </w:p>
    <w:p w:rsidR="00D12294" w:rsidRPr="00D12294" w:rsidRDefault="00D12294" w:rsidP="00D12294">
      <w:pPr>
        <w:rPr>
          <w:sz w:val="32"/>
          <w:szCs w:val="32"/>
        </w:rPr>
      </w:pPr>
      <w:r>
        <w:rPr>
          <w:sz w:val="32"/>
          <w:szCs w:val="32"/>
        </w:rPr>
        <w:t>Minutes- Michelle Zacherl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5103"/>
        <w:gridCol w:w="2409"/>
      </w:tblGrid>
      <w:tr w:rsidR="00D12294" w:rsidTr="009C7505">
        <w:tc>
          <w:tcPr>
            <w:tcW w:w="2122" w:type="dxa"/>
          </w:tcPr>
          <w:p w:rsidR="00D12294" w:rsidRPr="009C7505" w:rsidRDefault="00D12294">
            <w:pPr>
              <w:rPr>
                <w:b/>
                <w:sz w:val="28"/>
                <w:szCs w:val="28"/>
              </w:rPr>
            </w:pPr>
            <w:r w:rsidRPr="009C7505">
              <w:rPr>
                <w:b/>
                <w:sz w:val="28"/>
                <w:szCs w:val="28"/>
              </w:rPr>
              <w:t xml:space="preserve">AGENDA ITEM </w:t>
            </w:r>
          </w:p>
        </w:tc>
        <w:tc>
          <w:tcPr>
            <w:tcW w:w="5103" w:type="dxa"/>
          </w:tcPr>
          <w:p w:rsidR="00D12294" w:rsidRPr="009C7505" w:rsidRDefault="00D12294">
            <w:pPr>
              <w:rPr>
                <w:b/>
                <w:sz w:val="28"/>
                <w:szCs w:val="28"/>
              </w:rPr>
            </w:pPr>
            <w:r w:rsidRPr="009C7505">
              <w:rPr>
                <w:b/>
                <w:sz w:val="28"/>
                <w:szCs w:val="28"/>
              </w:rPr>
              <w:t xml:space="preserve">DISCUSSION </w:t>
            </w:r>
          </w:p>
        </w:tc>
        <w:tc>
          <w:tcPr>
            <w:tcW w:w="2409" w:type="dxa"/>
          </w:tcPr>
          <w:p w:rsidR="00D12294" w:rsidRPr="009C7505" w:rsidRDefault="00D12294">
            <w:pPr>
              <w:rPr>
                <w:b/>
                <w:sz w:val="28"/>
                <w:szCs w:val="28"/>
              </w:rPr>
            </w:pPr>
            <w:r w:rsidRPr="009C7505">
              <w:rPr>
                <w:b/>
                <w:sz w:val="28"/>
                <w:szCs w:val="28"/>
              </w:rPr>
              <w:t>ACTION</w:t>
            </w:r>
          </w:p>
        </w:tc>
      </w:tr>
      <w:tr w:rsidR="002A5C04" w:rsidTr="009C7505">
        <w:tc>
          <w:tcPr>
            <w:tcW w:w="2122" w:type="dxa"/>
          </w:tcPr>
          <w:p w:rsidR="002A5C04" w:rsidRPr="009C7505" w:rsidRDefault="002A5C04" w:rsidP="002A5C04">
            <w:pPr>
              <w:jc w:val="center"/>
              <w:rPr>
                <w:b/>
                <w:sz w:val="28"/>
                <w:szCs w:val="28"/>
              </w:rPr>
            </w:pPr>
            <w:r w:rsidRPr="009C7505">
              <w:rPr>
                <w:b/>
                <w:sz w:val="28"/>
                <w:szCs w:val="28"/>
              </w:rPr>
              <w:t>Principals Report</w:t>
            </w:r>
          </w:p>
          <w:p w:rsidR="002A5C04" w:rsidRDefault="007958F5" w:rsidP="002A5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hony Pitt</w:t>
            </w:r>
          </w:p>
          <w:p w:rsidR="002A5C04" w:rsidRDefault="002A5C04" w:rsidP="002A5C04">
            <w:pPr>
              <w:jc w:val="center"/>
              <w:rPr>
                <w:b/>
                <w:sz w:val="28"/>
                <w:szCs w:val="28"/>
              </w:rPr>
            </w:pPr>
          </w:p>
          <w:p w:rsidR="002A5C04" w:rsidRPr="009C7505" w:rsidRDefault="002A5C04" w:rsidP="00786D3A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974B6" w:rsidRDefault="00096CA2" w:rsidP="00E974B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</w:t>
            </w:r>
            <w:r w:rsidR="00D232AF">
              <w:rPr>
                <w:sz w:val="24"/>
                <w:szCs w:val="24"/>
              </w:rPr>
              <w:t>, special welcome to any new families.</w:t>
            </w:r>
          </w:p>
          <w:p w:rsidR="00786D3A" w:rsidRDefault="00786D3A" w:rsidP="00786D3A">
            <w:pPr>
              <w:pStyle w:val="NoSpacing"/>
            </w:pPr>
          </w:p>
          <w:p w:rsidR="00D232AF" w:rsidRDefault="00D232AF" w:rsidP="00786D3A">
            <w:pPr>
              <w:pStyle w:val="NoSpacing"/>
            </w:pPr>
            <w:r>
              <w:t xml:space="preserve">Parent Group- Treasurer Adriana </w:t>
            </w:r>
            <w:proofErr w:type="spellStart"/>
            <w:r>
              <w:t>Scepanovic</w:t>
            </w:r>
            <w:proofErr w:type="spellEnd"/>
          </w:p>
          <w:p w:rsidR="00D232AF" w:rsidRDefault="00D232AF" w:rsidP="00786D3A">
            <w:pPr>
              <w:pStyle w:val="NoSpacing"/>
            </w:pPr>
            <w:r>
              <w:t>Chair Meeting/minutes- Miss Michelle, Miss Samira</w:t>
            </w:r>
          </w:p>
          <w:p w:rsidR="00D232AF" w:rsidRDefault="00D232AF" w:rsidP="00786D3A">
            <w:pPr>
              <w:pStyle w:val="NoSpacing"/>
            </w:pPr>
            <w:r>
              <w:t>Fundraising- Easter Hat Parade and Mother’s Day Stall.</w:t>
            </w:r>
          </w:p>
          <w:p w:rsidR="00D232AF" w:rsidRDefault="00D232AF" w:rsidP="00786D3A">
            <w:pPr>
              <w:pStyle w:val="NoSpacing"/>
            </w:pPr>
            <w:r>
              <w:t>School Banking- will continue this year</w:t>
            </w:r>
          </w:p>
          <w:p w:rsidR="00D232AF" w:rsidRDefault="00D232AF" w:rsidP="00786D3A">
            <w:pPr>
              <w:pStyle w:val="NoSpacing"/>
            </w:pPr>
          </w:p>
        </w:tc>
        <w:tc>
          <w:tcPr>
            <w:tcW w:w="2409" w:type="dxa"/>
          </w:tcPr>
          <w:p w:rsidR="002A5C04" w:rsidRDefault="002A5C04" w:rsidP="00DD53C9">
            <w:pPr>
              <w:pStyle w:val="NoSpacing"/>
              <w:jc w:val="both"/>
            </w:pPr>
          </w:p>
          <w:p w:rsidR="00D232AF" w:rsidRDefault="00D232AF" w:rsidP="00DD53C9">
            <w:pPr>
              <w:pStyle w:val="NoSpacing"/>
              <w:jc w:val="both"/>
            </w:pPr>
          </w:p>
          <w:p w:rsidR="00D232AF" w:rsidRDefault="00D232AF" w:rsidP="00DD53C9">
            <w:pPr>
              <w:pStyle w:val="NoSpacing"/>
              <w:jc w:val="both"/>
            </w:pPr>
          </w:p>
          <w:p w:rsidR="00D232AF" w:rsidRDefault="00D232AF" w:rsidP="00DD53C9">
            <w:pPr>
              <w:pStyle w:val="NoSpacing"/>
              <w:jc w:val="both"/>
            </w:pPr>
            <w:r>
              <w:t>Minutes of meeting is placed on School website.</w:t>
            </w:r>
          </w:p>
        </w:tc>
      </w:tr>
      <w:tr w:rsidR="002A5C04" w:rsidTr="009C7505">
        <w:tc>
          <w:tcPr>
            <w:tcW w:w="2122" w:type="dxa"/>
          </w:tcPr>
          <w:p w:rsidR="002A5C04" w:rsidRPr="009C7505" w:rsidRDefault="002A5C04" w:rsidP="002A5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ffing</w:t>
            </w:r>
          </w:p>
        </w:tc>
        <w:tc>
          <w:tcPr>
            <w:tcW w:w="5103" w:type="dxa"/>
          </w:tcPr>
          <w:p w:rsidR="00E97C4D" w:rsidRDefault="00D232AF" w:rsidP="007958F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new teachers as most have worked here in a casual, day</w:t>
            </w:r>
            <w:r w:rsidR="00811911">
              <w:rPr>
                <w:sz w:val="24"/>
                <w:szCs w:val="24"/>
              </w:rPr>
              <w:t xml:space="preserve"> to day basis. </w:t>
            </w:r>
          </w:p>
          <w:p w:rsidR="007958F5" w:rsidRDefault="00811911" w:rsidP="007958F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die Hodge- New SAO</w:t>
            </w:r>
          </w:p>
          <w:p w:rsidR="00811911" w:rsidRPr="009A0C40" w:rsidRDefault="00811911" w:rsidP="007958F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A5C04" w:rsidRDefault="002A5C04" w:rsidP="002A5C04"/>
          <w:p w:rsidR="002A5C04" w:rsidRDefault="002A5C04" w:rsidP="002A5C04"/>
          <w:p w:rsidR="002A5C04" w:rsidRDefault="002A5C04" w:rsidP="002A5C04"/>
        </w:tc>
      </w:tr>
      <w:tr w:rsidR="002A5C04" w:rsidTr="009C7505">
        <w:tc>
          <w:tcPr>
            <w:tcW w:w="2122" w:type="dxa"/>
          </w:tcPr>
          <w:p w:rsidR="002A5C04" w:rsidRPr="0015332C" w:rsidRDefault="00811911" w:rsidP="00C67C4A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Organisation</w:t>
            </w:r>
          </w:p>
        </w:tc>
        <w:tc>
          <w:tcPr>
            <w:tcW w:w="5103" w:type="dxa"/>
          </w:tcPr>
          <w:p w:rsidR="00811911" w:rsidRDefault="00811911" w:rsidP="007958F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around 620, currently have 645.</w:t>
            </w:r>
          </w:p>
          <w:p w:rsidR="007958F5" w:rsidRDefault="00811911" w:rsidP="007958F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 formed 26 classes</w:t>
            </w:r>
            <w:r w:rsidR="00CC42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School funds 26</w:t>
            </w:r>
            <w:r w:rsidRPr="0081191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class)</w:t>
            </w:r>
          </w:p>
          <w:p w:rsidR="007958F5" w:rsidRDefault="00811911" w:rsidP="007958F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ill find out today their new class and parents will receive a letter.</w:t>
            </w:r>
            <w:r w:rsidR="00CC422E">
              <w:rPr>
                <w:sz w:val="24"/>
                <w:szCs w:val="24"/>
              </w:rPr>
              <w:t xml:space="preserve"> Changes commence from Friday 7 February.</w:t>
            </w:r>
          </w:p>
          <w:p w:rsidR="00CC422E" w:rsidRDefault="00CC422E" w:rsidP="007958F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remember, the teachers are the experts and understand the changes have been made based on student’s needs.</w:t>
            </w:r>
          </w:p>
          <w:p w:rsidR="00CC422E" w:rsidRDefault="00CC422E" w:rsidP="007958F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enrichment classes- K/1, </w:t>
            </w:r>
            <w:r w:rsidR="00F51BE5">
              <w:rPr>
                <w:sz w:val="24"/>
                <w:szCs w:val="24"/>
              </w:rPr>
              <w:t>3/4 and 5/6-these classes see children working at or above that of their peers. No student is disadvantaged, students are engaged in learning and challenged to do their best</w:t>
            </w:r>
            <w:r w:rsidR="00202A07">
              <w:rPr>
                <w:sz w:val="24"/>
                <w:szCs w:val="24"/>
              </w:rPr>
              <w:t>.</w:t>
            </w:r>
          </w:p>
          <w:p w:rsidR="00CC422E" w:rsidRDefault="00F51BE5" w:rsidP="007958F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nrichment class- language based focus class 1/2</w:t>
            </w:r>
            <w:r w:rsidR="006266D2">
              <w:rPr>
                <w:sz w:val="24"/>
                <w:szCs w:val="24"/>
              </w:rPr>
              <w:t xml:space="preserve">. Supports children who are learning English. The class will have a support teacher working with the students </w:t>
            </w:r>
            <w:proofErr w:type="spellStart"/>
            <w:r w:rsidR="006266D2">
              <w:rPr>
                <w:sz w:val="24"/>
                <w:szCs w:val="24"/>
              </w:rPr>
              <w:t>everyday</w:t>
            </w:r>
            <w:proofErr w:type="spellEnd"/>
            <w:r w:rsidR="006266D2">
              <w:rPr>
                <w:sz w:val="24"/>
                <w:szCs w:val="24"/>
              </w:rPr>
              <w:t>.</w:t>
            </w:r>
          </w:p>
          <w:p w:rsidR="007958F5" w:rsidRPr="00E97C4D" w:rsidRDefault="007958F5" w:rsidP="007958F5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A5C04" w:rsidRDefault="002A5C04" w:rsidP="00CB07A6">
            <w:pPr>
              <w:jc w:val="center"/>
            </w:pPr>
          </w:p>
        </w:tc>
      </w:tr>
      <w:tr w:rsidR="006D6A98" w:rsidTr="009C7505">
        <w:tc>
          <w:tcPr>
            <w:tcW w:w="2122" w:type="dxa"/>
          </w:tcPr>
          <w:p w:rsidR="006D6A98" w:rsidRPr="0015332C" w:rsidRDefault="009B452B" w:rsidP="002A5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ts</w:t>
            </w:r>
          </w:p>
        </w:tc>
        <w:tc>
          <w:tcPr>
            <w:tcW w:w="5103" w:type="dxa"/>
          </w:tcPr>
          <w:p w:rsidR="006D6A98" w:rsidRDefault="009B452B" w:rsidP="0071205D">
            <w:pPr>
              <w:pStyle w:val="NoSpacing"/>
              <w:jc w:val="both"/>
              <w:rPr>
                <w:sz w:val="24"/>
                <w:szCs w:val="24"/>
              </w:rPr>
            </w:pPr>
            <w:r w:rsidRPr="009B452B">
              <w:rPr>
                <w:b/>
                <w:sz w:val="24"/>
                <w:szCs w:val="24"/>
              </w:rPr>
              <w:t>Playgroup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9B452B">
              <w:rPr>
                <w:sz w:val="24"/>
                <w:szCs w:val="24"/>
              </w:rPr>
              <w:t>start</w:t>
            </w:r>
            <w:r>
              <w:rPr>
                <w:sz w:val="24"/>
                <w:szCs w:val="24"/>
              </w:rPr>
              <w:t>s next Monday 10 February, Playgroup is every Monday and Wednesday.</w:t>
            </w:r>
          </w:p>
          <w:p w:rsidR="009B452B" w:rsidRDefault="009B452B" w:rsidP="0071205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ymnastics</w:t>
            </w:r>
            <w:r w:rsidRPr="009B452B">
              <w:rPr>
                <w:sz w:val="24"/>
                <w:szCs w:val="24"/>
              </w:rPr>
              <w:t>- Year</w:t>
            </w:r>
            <w:r>
              <w:rPr>
                <w:sz w:val="24"/>
                <w:szCs w:val="24"/>
              </w:rPr>
              <w:t xml:space="preserve"> 2 then year 4, no charge.</w:t>
            </w:r>
          </w:p>
          <w:p w:rsidR="007958F5" w:rsidRDefault="009B452B" w:rsidP="0071205D">
            <w:pPr>
              <w:pStyle w:val="NoSpacing"/>
              <w:jc w:val="both"/>
              <w:rPr>
                <w:sz w:val="24"/>
                <w:szCs w:val="24"/>
              </w:rPr>
            </w:pPr>
            <w:r w:rsidRPr="009B452B">
              <w:rPr>
                <w:b/>
                <w:sz w:val="24"/>
                <w:szCs w:val="24"/>
              </w:rPr>
              <w:t>Meet the Teacher</w:t>
            </w: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visit classrooms, book in a time</w:t>
            </w:r>
          </w:p>
          <w:p w:rsidR="009B452B" w:rsidRDefault="009B452B" w:rsidP="0071205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-2-25 February 2020</w:t>
            </w:r>
          </w:p>
          <w:p w:rsidR="009B452B" w:rsidRDefault="009B452B" w:rsidP="0071205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- 26 February 2020</w:t>
            </w:r>
          </w:p>
          <w:p w:rsidR="009B452B" w:rsidRDefault="009B452B" w:rsidP="0071205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uction Assembly- 6 March</w:t>
            </w:r>
          </w:p>
          <w:p w:rsidR="009B452B" w:rsidRDefault="009B452B" w:rsidP="0071205D">
            <w:pPr>
              <w:pStyle w:val="NoSpacing"/>
              <w:jc w:val="both"/>
              <w:rPr>
                <w:sz w:val="24"/>
                <w:szCs w:val="24"/>
              </w:rPr>
            </w:pPr>
            <w:r w:rsidRPr="00866AC7">
              <w:rPr>
                <w:b/>
                <w:sz w:val="24"/>
                <w:szCs w:val="24"/>
              </w:rPr>
              <w:lastRenderedPageBreak/>
              <w:t>Photo Day</w:t>
            </w:r>
            <w:r>
              <w:rPr>
                <w:sz w:val="24"/>
                <w:szCs w:val="24"/>
              </w:rPr>
              <w:t>- 10 March</w:t>
            </w:r>
          </w:p>
          <w:p w:rsidR="009B452B" w:rsidRDefault="009B452B" w:rsidP="0071205D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9B452B" w:rsidRPr="009B452B" w:rsidRDefault="009B452B" w:rsidP="0071205D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D6A98" w:rsidRDefault="006D6A98" w:rsidP="002A5C04"/>
        </w:tc>
      </w:tr>
      <w:tr w:rsidR="00956111" w:rsidTr="009C7505">
        <w:tc>
          <w:tcPr>
            <w:tcW w:w="2122" w:type="dxa"/>
          </w:tcPr>
          <w:p w:rsidR="00956111" w:rsidRDefault="00956111" w:rsidP="00866AC7">
            <w:pPr>
              <w:rPr>
                <w:b/>
                <w:sz w:val="28"/>
                <w:szCs w:val="28"/>
              </w:rPr>
            </w:pPr>
          </w:p>
          <w:p w:rsidR="00956111" w:rsidRDefault="00866AC7" w:rsidP="00866A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ol Plan 2018-2020</w:t>
            </w:r>
          </w:p>
        </w:tc>
        <w:tc>
          <w:tcPr>
            <w:tcW w:w="5103" w:type="dxa"/>
          </w:tcPr>
          <w:p w:rsidR="00956111" w:rsidRDefault="00866AC7" w:rsidP="0071205D">
            <w:pPr>
              <w:pStyle w:val="NoSpacing"/>
              <w:jc w:val="both"/>
              <w:rPr>
                <w:sz w:val="24"/>
                <w:szCs w:val="24"/>
              </w:rPr>
            </w:pPr>
            <w:r w:rsidRPr="00866AC7">
              <w:rPr>
                <w:sz w:val="24"/>
                <w:szCs w:val="24"/>
              </w:rPr>
              <w:t>Future Focused Learning Academic and Culture</w:t>
            </w:r>
          </w:p>
          <w:p w:rsidR="00866AC7" w:rsidRDefault="00866AC7" w:rsidP="0071205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 year of our </w:t>
            </w:r>
            <w:proofErr w:type="gramStart"/>
            <w:r>
              <w:rPr>
                <w:sz w:val="24"/>
                <w:szCs w:val="24"/>
              </w:rPr>
              <w:t>3 year</w:t>
            </w:r>
            <w:proofErr w:type="gramEnd"/>
            <w:r>
              <w:rPr>
                <w:sz w:val="24"/>
                <w:szCs w:val="24"/>
              </w:rPr>
              <w:t xml:space="preserve"> School Plan.</w:t>
            </w:r>
          </w:p>
          <w:p w:rsidR="00866AC7" w:rsidRPr="00866AC7" w:rsidRDefault="00866AC7" w:rsidP="0071205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 priority-School Community Charter</w:t>
            </w:r>
          </w:p>
        </w:tc>
        <w:tc>
          <w:tcPr>
            <w:tcW w:w="2409" w:type="dxa"/>
          </w:tcPr>
          <w:p w:rsidR="00956111" w:rsidRDefault="00956111" w:rsidP="002A5C04"/>
        </w:tc>
      </w:tr>
      <w:tr w:rsidR="00866AC7" w:rsidTr="009C7505">
        <w:tc>
          <w:tcPr>
            <w:tcW w:w="2122" w:type="dxa"/>
          </w:tcPr>
          <w:p w:rsidR="00866AC7" w:rsidRDefault="00866AC7" w:rsidP="00866A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et Management</w:t>
            </w:r>
          </w:p>
          <w:p w:rsidR="00866AC7" w:rsidRDefault="00866AC7" w:rsidP="00866AC7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66AC7" w:rsidRDefault="00866AC7" w:rsidP="0071205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 system is be to upgraded.</w:t>
            </w:r>
          </w:p>
          <w:p w:rsidR="00866AC7" w:rsidRDefault="00866AC7" w:rsidP="0071205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ireless system)</w:t>
            </w:r>
          </w:p>
          <w:p w:rsidR="00866AC7" w:rsidRDefault="00866AC7" w:rsidP="0071205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ground markings (FAIR Day funds and School Budget) Children have selected these markings to be painted.</w:t>
            </w:r>
          </w:p>
          <w:p w:rsidR="00866AC7" w:rsidRPr="00866AC7" w:rsidRDefault="00866AC7" w:rsidP="0071205D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66AC7" w:rsidRDefault="00866AC7" w:rsidP="002A5C04"/>
        </w:tc>
      </w:tr>
      <w:tr w:rsidR="005B71B6" w:rsidTr="009C7505">
        <w:tc>
          <w:tcPr>
            <w:tcW w:w="2122" w:type="dxa"/>
          </w:tcPr>
          <w:p w:rsidR="005B71B6" w:rsidRDefault="005B71B6" w:rsidP="00866A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ising issues at Parent Group </w:t>
            </w:r>
          </w:p>
        </w:tc>
        <w:tc>
          <w:tcPr>
            <w:tcW w:w="5103" w:type="dxa"/>
          </w:tcPr>
          <w:p w:rsidR="005B71B6" w:rsidRDefault="005B71B6" w:rsidP="0071205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 to the teacher</w:t>
            </w:r>
          </w:p>
          <w:p w:rsidR="005B71B6" w:rsidRDefault="005B71B6" w:rsidP="0071205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 to executive or Assistant Principal</w:t>
            </w:r>
          </w:p>
          <w:p w:rsidR="005B71B6" w:rsidRDefault="005B71B6" w:rsidP="0071205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 to CLO Miss Michelle or Miss Samira</w:t>
            </w:r>
          </w:p>
          <w:p w:rsidR="005B71B6" w:rsidRDefault="005B71B6" w:rsidP="0071205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the Principal or Deputy Principal in writing before the meeting so that follow up can be shared or reported back to you.</w:t>
            </w:r>
          </w:p>
          <w:p w:rsidR="005B71B6" w:rsidRDefault="005B71B6" w:rsidP="0071205D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B71B6" w:rsidRDefault="005B71B6" w:rsidP="002A5C04"/>
        </w:tc>
      </w:tr>
      <w:tr w:rsidR="006D6A98" w:rsidTr="009C7505">
        <w:tc>
          <w:tcPr>
            <w:tcW w:w="2122" w:type="dxa"/>
          </w:tcPr>
          <w:p w:rsidR="006D6A98" w:rsidRDefault="0031297B" w:rsidP="005840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xt Meeting</w:t>
            </w:r>
          </w:p>
          <w:p w:rsidR="0031297B" w:rsidRDefault="0031297B" w:rsidP="005840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D6A98" w:rsidRDefault="000E06AA" w:rsidP="002A5C04">
            <w:r w:rsidRPr="000E06AA">
              <w:rPr>
                <w:sz w:val="28"/>
                <w:szCs w:val="28"/>
              </w:rPr>
              <w:t>W</w:t>
            </w:r>
            <w:r>
              <w:t xml:space="preserve">eek </w:t>
            </w:r>
            <w:r w:rsidR="005B71B6">
              <w:t xml:space="preserve">6- </w:t>
            </w:r>
            <w:bookmarkStart w:id="0" w:name="_GoBack"/>
            <w:bookmarkEnd w:id="0"/>
            <w:r w:rsidR="00A43B96">
              <w:t xml:space="preserve">Thursday </w:t>
            </w:r>
            <w:r w:rsidR="007958F5">
              <w:t xml:space="preserve">5 March </w:t>
            </w:r>
            <w:r w:rsidR="00A43B96">
              <w:t>20</w:t>
            </w:r>
            <w:r w:rsidR="007958F5">
              <w:t>20</w:t>
            </w:r>
            <w:r w:rsidR="00A43B96">
              <w:t xml:space="preserve"> at 9.15am</w:t>
            </w:r>
            <w:r>
              <w:t>.</w:t>
            </w:r>
          </w:p>
        </w:tc>
        <w:tc>
          <w:tcPr>
            <w:tcW w:w="2409" w:type="dxa"/>
          </w:tcPr>
          <w:p w:rsidR="006D6A98" w:rsidRDefault="006D6A98" w:rsidP="002A5C04"/>
        </w:tc>
      </w:tr>
    </w:tbl>
    <w:p w:rsidR="005E1B1F" w:rsidRDefault="005E1B1F"/>
    <w:p w:rsidR="005077DC" w:rsidRDefault="005077DC"/>
    <w:p w:rsidR="005077DC" w:rsidRDefault="005077DC"/>
    <w:p w:rsidR="005077DC" w:rsidRDefault="005077DC"/>
    <w:p w:rsidR="005077DC" w:rsidRDefault="005077DC"/>
    <w:p w:rsidR="005077DC" w:rsidRDefault="005077DC"/>
    <w:p w:rsidR="005077DC" w:rsidRPr="005077DC" w:rsidRDefault="005077DC" w:rsidP="005077DC">
      <w:pPr>
        <w:rPr>
          <w:lang w:val="en-US"/>
        </w:rPr>
      </w:pPr>
    </w:p>
    <w:p w:rsidR="005077DC" w:rsidRDefault="005077DC"/>
    <w:sectPr w:rsidR="005077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C16"/>
    <w:multiLevelType w:val="hybridMultilevel"/>
    <w:tmpl w:val="8DAC953E"/>
    <w:lvl w:ilvl="0" w:tplc="F5E6137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885DC4"/>
    <w:multiLevelType w:val="hybridMultilevel"/>
    <w:tmpl w:val="5870564C"/>
    <w:lvl w:ilvl="0" w:tplc="5AB66B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C484E"/>
    <w:multiLevelType w:val="hybridMultilevel"/>
    <w:tmpl w:val="67C8D5D4"/>
    <w:lvl w:ilvl="0" w:tplc="82C64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82B23"/>
    <w:multiLevelType w:val="hybridMultilevel"/>
    <w:tmpl w:val="F4F60214"/>
    <w:lvl w:ilvl="0" w:tplc="20EA1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94"/>
    <w:rsid w:val="00043451"/>
    <w:rsid w:val="00096CA2"/>
    <w:rsid w:val="000E06AA"/>
    <w:rsid w:val="000E63CE"/>
    <w:rsid w:val="00110324"/>
    <w:rsid w:val="0015332C"/>
    <w:rsid w:val="00164A7C"/>
    <w:rsid w:val="001B5735"/>
    <w:rsid w:val="001E25A1"/>
    <w:rsid w:val="00202A07"/>
    <w:rsid w:val="0027379F"/>
    <w:rsid w:val="0028269E"/>
    <w:rsid w:val="002937F7"/>
    <w:rsid w:val="002A5C04"/>
    <w:rsid w:val="002C3BF5"/>
    <w:rsid w:val="0031297B"/>
    <w:rsid w:val="00351344"/>
    <w:rsid w:val="00365554"/>
    <w:rsid w:val="003D0C32"/>
    <w:rsid w:val="00400B8B"/>
    <w:rsid w:val="00432AE5"/>
    <w:rsid w:val="004412B0"/>
    <w:rsid w:val="0047624F"/>
    <w:rsid w:val="004B6586"/>
    <w:rsid w:val="004C483B"/>
    <w:rsid w:val="004D4849"/>
    <w:rsid w:val="005077DC"/>
    <w:rsid w:val="00553057"/>
    <w:rsid w:val="00555734"/>
    <w:rsid w:val="00584042"/>
    <w:rsid w:val="005B5C2E"/>
    <w:rsid w:val="005B71B6"/>
    <w:rsid w:val="005E1B1F"/>
    <w:rsid w:val="00616F48"/>
    <w:rsid w:val="006266D2"/>
    <w:rsid w:val="00630FC3"/>
    <w:rsid w:val="0064457A"/>
    <w:rsid w:val="0066247D"/>
    <w:rsid w:val="006965A7"/>
    <w:rsid w:val="006B1FDC"/>
    <w:rsid w:val="006D6A98"/>
    <w:rsid w:val="0071205D"/>
    <w:rsid w:val="00786D3A"/>
    <w:rsid w:val="007958F5"/>
    <w:rsid w:val="007D343C"/>
    <w:rsid w:val="007D64ED"/>
    <w:rsid w:val="007F7877"/>
    <w:rsid w:val="008073C9"/>
    <w:rsid w:val="00811911"/>
    <w:rsid w:val="00812DB7"/>
    <w:rsid w:val="00816363"/>
    <w:rsid w:val="0082589B"/>
    <w:rsid w:val="00866AC7"/>
    <w:rsid w:val="00872410"/>
    <w:rsid w:val="008840AC"/>
    <w:rsid w:val="00897169"/>
    <w:rsid w:val="00905EE1"/>
    <w:rsid w:val="00931D48"/>
    <w:rsid w:val="00935AF9"/>
    <w:rsid w:val="009418D4"/>
    <w:rsid w:val="00956111"/>
    <w:rsid w:val="009A0C40"/>
    <w:rsid w:val="009B452B"/>
    <w:rsid w:val="009C7505"/>
    <w:rsid w:val="00A43B96"/>
    <w:rsid w:val="00A461E6"/>
    <w:rsid w:val="00A76E1C"/>
    <w:rsid w:val="00A96C52"/>
    <w:rsid w:val="00B628CE"/>
    <w:rsid w:val="00B75CD2"/>
    <w:rsid w:val="00B97746"/>
    <w:rsid w:val="00BB401F"/>
    <w:rsid w:val="00BB46C3"/>
    <w:rsid w:val="00BB4DDA"/>
    <w:rsid w:val="00BC12A0"/>
    <w:rsid w:val="00BD1207"/>
    <w:rsid w:val="00C20412"/>
    <w:rsid w:val="00C236D6"/>
    <w:rsid w:val="00C27951"/>
    <w:rsid w:val="00C623F8"/>
    <w:rsid w:val="00C67C4A"/>
    <w:rsid w:val="00C75E81"/>
    <w:rsid w:val="00C75F9E"/>
    <w:rsid w:val="00CB07A6"/>
    <w:rsid w:val="00CB153F"/>
    <w:rsid w:val="00CC422E"/>
    <w:rsid w:val="00D050D2"/>
    <w:rsid w:val="00D12294"/>
    <w:rsid w:val="00D232AF"/>
    <w:rsid w:val="00D45C1D"/>
    <w:rsid w:val="00D65764"/>
    <w:rsid w:val="00DD53C9"/>
    <w:rsid w:val="00DE5551"/>
    <w:rsid w:val="00E314DC"/>
    <w:rsid w:val="00E974B6"/>
    <w:rsid w:val="00E97C4D"/>
    <w:rsid w:val="00F312CA"/>
    <w:rsid w:val="00F341C4"/>
    <w:rsid w:val="00F51BE5"/>
    <w:rsid w:val="00F7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EDE48"/>
  <w15:chartTrackingRefBased/>
  <w15:docId w15:val="{7E08CB92-EA1C-4351-B0AB-E590874E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077D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4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6D3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5077DC"/>
    <w:rPr>
      <w:rFonts w:ascii="Times New Roman" w:eastAsia="Times New Roman" w:hAnsi="Times New Roman" w:cs="Times New Roman"/>
      <w:b/>
      <w:bCs/>
      <w:sz w:val="40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4BA7-47AA-4D40-91AE-F5407362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erl, Michelle</dc:creator>
  <cp:keywords/>
  <dc:description/>
  <cp:lastModifiedBy>Michelle Zacherl</cp:lastModifiedBy>
  <cp:revision>28</cp:revision>
  <cp:lastPrinted>2019-08-21T01:34:00Z</cp:lastPrinted>
  <dcterms:created xsi:type="dcterms:W3CDTF">2019-07-04T02:26:00Z</dcterms:created>
  <dcterms:modified xsi:type="dcterms:W3CDTF">2020-02-06T02:05:00Z</dcterms:modified>
</cp:coreProperties>
</file>